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06"/>
        <w:gridCol w:w="5736"/>
      </w:tblGrid>
      <w:tr w:rsidR="00420267" w:rsidRPr="00420267" w:rsidTr="006461F4">
        <w:trPr>
          <w:trHeight w:val="741"/>
          <w:jc w:val="center"/>
        </w:trPr>
        <w:tc>
          <w:tcPr>
            <w:tcW w:w="3506" w:type="dxa"/>
            <w:hideMark/>
          </w:tcPr>
          <w:p w:rsidR="004206F8" w:rsidRPr="00420267" w:rsidRDefault="004206F8" w:rsidP="00E50609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6"/>
                <w:szCs w:val="26"/>
              </w:rPr>
            </w:pPr>
            <w:bookmarkStart w:id="0" w:name="_GoBack"/>
            <w:bookmarkEnd w:id="0"/>
            <w:r w:rsidRPr="00420267">
              <w:rPr>
                <w:rFonts w:eastAsia="Times New Roman"/>
                <w:b/>
                <w:noProof/>
                <w:sz w:val="26"/>
                <w:szCs w:val="26"/>
              </w:rPr>
              <w:t>HỘI ĐỒNG NHÂN DÂN</w:t>
            </w:r>
          </w:p>
          <w:p w:rsidR="004206F8" w:rsidRPr="00420267" w:rsidRDefault="004206F8" w:rsidP="00E50609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420267">
              <w:rPr>
                <w:rFonts w:eastAsia="Times New Roman"/>
                <w:b/>
                <w:noProof/>
                <w:sz w:val="26"/>
                <w:szCs w:val="26"/>
              </w:rPr>
              <w:t xml:space="preserve">           XÃ LONG HÒA</w:t>
            </w:r>
          </w:p>
          <w:p w:rsidR="004206F8" w:rsidRPr="00420267" w:rsidRDefault="004206F8" w:rsidP="00E506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20267">
              <w:rPr>
                <w:rFonts w:eastAsia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FCE7FD" wp14:editId="7A5CA3BB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3970</wp:posOffset>
                      </wp:positionV>
                      <wp:extent cx="7239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4C71D28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1.1pt" to="107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" strokecolor="black [3040]"/>
                  </w:pict>
                </mc:Fallback>
              </mc:AlternateContent>
            </w:r>
          </w:p>
        </w:tc>
        <w:tc>
          <w:tcPr>
            <w:tcW w:w="5736" w:type="dxa"/>
            <w:hideMark/>
          </w:tcPr>
          <w:p w:rsidR="004206F8" w:rsidRPr="00420267" w:rsidRDefault="004206F8" w:rsidP="00E506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20267">
              <w:rPr>
                <w:rFonts w:eastAsia="Times New Roman"/>
                <w:b/>
                <w:noProof/>
                <w:sz w:val="26"/>
                <w:szCs w:val="26"/>
              </w:rPr>
              <w:t>CỘNG HÒA XÃ HỘI CHỦ NGHĨA VIỆT NAM</w:t>
            </w:r>
          </w:p>
          <w:p w:rsidR="004206F8" w:rsidRPr="00420267" w:rsidRDefault="004206F8" w:rsidP="00E506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20267">
              <w:rPr>
                <w:rFonts w:eastAsia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92A1B6" wp14:editId="105299AA">
                      <wp:simplePos x="0" y="0"/>
                      <wp:positionH relativeFrom="column">
                        <wp:posOffset>671194</wp:posOffset>
                      </wp:positionH>
                      <wp:positionV relativeFrom="paragraph">
                        <wp:posOffset>233045</wp:posOffset>
                      </wp:positionV>
                      <wp:extent cx="20669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2E4F37E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18.35pt" to="215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" strokecolor="black [3040]"/>
                  </w:pict>
                </mc:Fallback>
              </mc:AlternateContent>
            </w:r>
            <w:r w:rsidRPr="00420267">
              <w:rPr>
                <w:rFonts w:eastAsia="Times New Roman"/>
                <w:b/>
                <w:noProof/>
                <w:sz w:val="28"/>
                <w:szCs w:val="28"/>
              </w:rPr>
              <w:t>Độc lập - Tự do - Hạnh phúc</w:t>
            </w:r>
            <w:r w:rsidRPr="00420267">
              <w:rPr>
                <w:rFonts w:eastAsia="Times New Roman"/>
                <w:b/>
                <w:bCs/>
                <w:sz w:val="28"/>
                <w:szCs w:val="28"/>
              </w:rPr>
              <w:br/>
            </w:r>
          </w:p>
        </w:tc>
      </w:tr>
      <w:tr w:rsidR="00420267" w:rsidRPr="00420267" w:rsidTr="006461F4">
        <w:trPr>
          <w:trHeight w:val="1250"/>
          <w:jc w:val="center"/>
        </w:trPr>
        <w:tc>
          <w:tcPr>
            <w:tcW w:w="9242" w:type="dxa"/>
            <w:gridSpan w:val="2"/>
          </w:tcPr>
          <w:p w:rsidR="004206F8" w:rsidRPr="00420267" w:rsidRDefault="004206F8" w:rsidP="00E50609">
            <w:pPr>
              <w:keepNext/>
              <w:tabs>
                <w:tab w:val="left" w:pos="1188"/>
              </w:tabs>
              <w:spacing w:after="0" w:line="240" w:lineRule="auto"/>
              <w:rPr>
                <w:rFonts w:eastAsia="Times New Roman"/>
                <w:b/>
                <w:i/>
                <w:noProof/>
                <w:color w:val="FF0000"/>
                <w:sz w:val="16"/>
                <w:szCs w:val="16"/>
              </w:rPr>
            </w:pPr>
          </w:p>
          <w:p w:rsidR="004206F8" w:rsidRPr="00420267" w:rsidRDefault="004206F8" w:rsidP="0042026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pacing w:val="28"/>
                <w:sz w:val="28"/>
                <w:szCs w:val="28"/>
              </w:rPr>
            </w:pPr>
            <w:r w:rsidRPr="00420267">
              <w:rPr>
                <w:rFonts w:eastAsia="Times New Roman"/>
                <w:b/>
                <w:noProof/>
                <w:sz w:val="28"/>
                <w:szCs w:val="28"/>
              </w:rPr>
              <w:t>KẾ HOẠCH GIÁM SÁT</w:t>
            </w:r>
          </w:p>
          <w:p w:rsidR="00420267" w:rsidRPr="00420267" w:rsidRDefault="00420267" w:rsidP="00420267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eastAsia="Times New Roman"/>
                <w:b/>
                <w:sz w:val="28"/>
                <w:szCs w:val="28"/>
              </w:rPr>
            </w:pPr>
            <w:r w:rsidRPr="00420267">
              <w:rPr>
                <w:rFonts w:eastAsia="Times New Roman"/>
                <w:b/>
                <w:sz w:val="28"/>
                <w:szCs w:val="28"/>
              </w:rPr>
              <w:t xml:space="preserve">Về kết quả thực hiện Nghị quyết số 49/NQ-HĐND ngày 27/8/2021 của Hội đồng nhân dân xã về </w:t>
            </w:r>
            <w:r w:rsidRPr="00420267">
              <w:rPr>
                <w:b/>
                <w:sz w:val="28"/>
                <w:szCs w:val="28"/>
                <w:lang w:val="nl-NL"/>
              </w:rPr>
              <w:t xml:space="preserve">Kế hoạch phát triển kinh tế - xã hội, quốc phòng - an ninh 5 năm (2021-2025) </w:t>
            </w:r>
            <w:r w:rsidRPr="00420267">
              <w:rPr>
                <w:rFonts w:eastAsia="Times New Roman"/>
                <w:b/>
                <w:sz w:val="28"/>
                <w:szCs w:val="28"/>
              </w:rPr>
              <w:t xml:space="preserve">trên địa bàn xã Long Hòa </w:t>
            </w:r>
          </w:p>
          <w:p w:rsidR="00392289" w:rsidRPr="00420267" w:rsidRDefault="009E65FC" w:rsidP="00392289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eastAsia="Times New Roman"/>
                <w:i/>
                <w:sz w:val="27"/>
                <w:szCs w:val="27"/>
              </w:rPr>
            </w:pPr>
            <w:r w:rsidRPr="00420267">
              <w:rPr>
                <w:rFonts w:eastAsia="Times New Roman"/>
                <w:i/>
                <w:sz w:val="27"/>
                <w:szCs w:val="27"/>
              </w:rPr>
              <w:t xml:space="preserve"> </w:t>
            </w:r>
            <w:r w:rsidR="004206F8" w:rsidRPr="00420267">
              <w:rPr>
                <w:rFonts w:eastAsia="Times New Roman"/>
                <w:i/>
                <w:sz w:val="27"/>
                <w:szCs w:val="27"/>
              </w:rPr>
              <w:t xml:space="preserve">(Ban hành kèm theo </w:t>
            </w:r>
            <w:r w:rsidR="00DC6296">
              <w:rPr>
                <w:rFonts w:eastAsia="Times New Roman"/>
                <w:i/>
                <w:sz w:val="27"/>
                <w:szCs w:val="27"/>
              </w:rPr>
              <w:t>Nghị quyết</w:t>
            </w:r>
            <w:r w:rsidR="004206F8" w:rsidRPr="00420267">
              <w:rPr>
                <w:rFonts w:eastAsia="Times New Roman"/>
                <w:i/>
                <w:sz w:val="27"/>
                <w:szCs w:val="27"/>
              </w:rPr>
              <w:t xml:space="preserve"> số      /</w:t>
            </w:r>
            <w:r w:rsidR="00DC6296">
              <w:rPr>
                <w:rFonts w:eastAsia="Times New Roman"/>
                <w:i/>
                <w:sz w:val="27"/>
                <w:szCs w:val="27"/>
              </w:rPr>
              <w:t>NQ</w:t>
            </w:r>
            <w:r w:rsidR="004206F8" w:rsidRPr="00420267">
              <w:rPr>
                <w:rFonts w:eastAsia="Times New Roman"/>
                <w:i/>
                <w:sz w:val="27"/>
                <w:szCs w:val="27"/>
              </w:rPr>
              <w:t xml:space="preserve">-HĐND ngày    </w:t>
            </w:r>
            <w:r w:rsidR="00420267" w:rsidRPr="00420267">
              <w:rPr>
                <w:rFonts w:eastAsia="Times New Roman"/>
                <w:i/>
                <w:sz w:val="27"/>
                <w:szCs w:val="27"/>
              </w:rPr>
              <w:t xml:space="preserve"> </w:t>
            </w:r>
            <w:r w:rsidR="004206F8" w:rsidRPr="00420267">
              <w:rPr>
                <w:rFonts w:eastAsia="Times New Roman"/>
                <w:i/>
                <w:sz w:val="27"/>
                <w:szCs w:val="27"/>
              </w:rPr>
              <w:t xml:space="preserve">/ </w:t>
            </w:r>
            <w:r w:rsidR="00420267" w:rsidRPr="00420267">
              <w:rPr>
                <w:rFonts w:eastAsia="Times New Roman"/>
                <w:i/>
                <w:sz w:val="27"/>
                <w:szCs w:val="27"/>
              </w:rPr>
              <w:t xml:space="preserve">  </w:t>
            </w:r>
            <w:r w:rsidR="004206F8" w:rsidRPr="00420267">
              <w:rPr>
                <w:rFonts w:eastAsia="Times New Roman"/>
                <w:i/>
                <w:sz w:val="27"/>
                <w:szCs w:val="27"/>
              </w:rPr>
              <w:t xml:space="preserve">  /20</w:t>
            </w:r>
            <w:r w:rsidR="00DC2DA9" w:rsidRPr="00420267">
              <w:rPr>
                <w:rFonts w:eastAsia="Times New Roman"/>
                <w:i/>
                <w:sz w:val="27"/>
                <w:szCs w:val="27"/>
              </w:rPr>
              <w:t>2</w:t>
            </w:r>
            <w:r w:rsidR="00420267" w:rsidRPr="00420267">
              <w:rPr>
                <w:rFonts w:eastAsia="Times New Roman"/>
                <w:i/>
                <w:sz w:val="27"/>
                <w:szCs w:val="27"/>
              </w:rPr>
              <w:t>4</w:t>
            </w:r>
            <w:r w:rsidR="00DC2DA9" w:rsidRPr="00420267">
              <w:rPr>
                <w:rFonts w:eastAsia="Times New Roman"/>
                <w:i/>
                <w:sz w:val="27"/>
                <w:szCs w:val="27"/>
              </w:rPr>
              <w:t xml:space="preserve"> </w:t>
            </w:r>
          </w:p>
          <w:p w:rsidR="004206F8" w:rsidRPr="00420267" w:rsidRDefault="004206F8" w:rsidP="00392289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eastAsia="Times New Roman"/>
                <w:b/>
                <w:sz w:val="27"/>
                <w:szCs w:val="27"/>
              </w:rPr>
            </w:pPr>
            <w:r w:rsidRPr="00420267">
              <w:rPr>
                <w:rFonts w:eastAsia="Times New Roman"/>
                <w:i/>
                <w:sz w:val="27"/>
                <w:szCs w:val="27"/>
              </w:rPr>
              <w:t>của HĐND xã</w:t>
            </w:r>
            <w:r w:rsidR="00DC2DA9" w:rsidRPr="00420267">
              <w:rPr>
                <w:rFonts w:eastAsia="Times New Roman"/>
                <w:i/>
                <w:sz w:val="27"/>
                <w:szCs w:val="27"/>
              </w:rPr>
              <w:t xml:space="preserve"> Long Hòa</w:t>
            </w:r>
            <w:r w:rsidRPr="00420267">
              <w:rPr>
                <w:rFonts w:eastAsia="Times New Roman"/>
                <w:i/>
                <w:sz w:val="27"/>
                <w:szCs w:val="27"/>
              </w:rPr>
              <w:t>)</w:t>
            </w:r>
          </w:p>
          <w:p w:rsidR="004206F8" w:rsidRPr="00420267" w:rsidRDefault="004206F8" w:rsidP="00E50609">
            <w:pPr>
              <w:keepNext/>
              <w:spacing w:after="0" w:line="240" w:lineRule="auto"/>
              <w:jc w:val="center"/>
              <w:rPr>
                <w:rFonts w:eastAsia="Times New Roman"/>
                <w:b/>
                <w:noProof/>
                <w:color w:val="FF0000"/>
                <w:sz w:val="28"/>
                <w:szCs w:val="28"/>
              </w:rPr>
            </w:pPr>
            <w:r w:rsidRPr="0042026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5067C0" wp14:editId="61A8DAA2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66040</wp:posOffset>
                      </wp:positionV>
                      <wp:extent cx="1343025" cy="0"/>
                      <wp:effectExtent l="0" t="0" r="28575" b="19050"/>
                      <wp:wrapNone/>
                      <wp:docPr id="1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7531B77" id="Straight Connector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5pt,5.2pt" to="281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"/>
                  </w:pict>
                </mc:Fallback>
              </mc:AlternateContent>
            </w:r>
          </w:p>
        </w:tc>
      </w:tr>
    </w:tbl>
    <w:p w:rsidR="004206F8" w:rsidRPr="00D04A63" w:rsidRDefault="004206F8" w:rsidP="00341052">
      <w:pPr>
        <w:tabs>
          <w:tab w:val="left" w:pos="10035"/>
        </w:tabs>
        <w:spacing w:before="120" w:after="120" w:line="240" w:lineRule="auto"/>
        <w:ind w:firstLine="720"/>
        <w:rPr>
          <w:b/>
          <w:sz w:val="28"/>
          <w:szCs w:val="28"/>
        </w:rPr>
      </w:pPr>
      <w:r w:rsidRPr="00D04A63">
        <w:rPr>
          <w:b/>
          <w:sz w:val="28"/>
          <w:szCs w:val="28"/>
        </w:rPr>
        <w:t xml:space="preserve">I. </w:t>
      </w:r>
      <w:r w:rsidR="00472AA5" w:rsidRPr="00D04A63">
        <w:rPr>
          <w:b/>
          <w:sz w:val="28"/>
          <w:szCs w:val="28"/>
        </w:rPr>
        <w:t>MỤC ĐÍCH, YÊU CẦU</w:t>
      </w:r>
    </w:p>
    <w:p w:rsidR="004206F8" w:rsidRPr="00D04A63" w:rsidRDefault="004206F8" w:rsidP="00341052">
      <w:pPr>
        <w:shd w:val="clear" w:color="auto" w:fill="FFFFFF"/>
        <w:spacing w:before="120" w:after="120" w:line="240" w:lineRule="auto"/>
        <w:ind w:firstLine="720"/>
        <w:jc w:val="both"/>
        <w:textAlignment w:val="top"/>
        <w:rPr>
          <w:sz w:val="28"/>
          <w:szCs w:val="28"/>
        </w:rPr>
      </w:pPr>
      <w:r w:rsidRPr="00D04A63">
        <w:rPr>
          <w:sz w:val="28"/>
          <w:szCs w:val="28"/>
        </w:rPr>
        <w:t>Nhằm đánh giá tình hình</w:t>
      </w:r>
      <w:r w:rsidR="006B1198" w:rsidRPr="00D04A63">
        <w:rPr>
          <w:sz w:val="28"/>
          <w:szCs w:val="28"/>
        </w:rPr>
        <w:t xml:space="preserve">, kết quả thực hiện </w:t>
      </w:r>
      <w:r w:rsidR="00D04A63" w:rsidRPr="00D04A63">
        <w:rPr>
          <w:rFonts w:eastAsia="Times New Roman"/>
          <w:sz w:val="28"/>
          <w:szCs w:val="28"/>
        </w:rPr>
        <w:t xml:space="preserve">Nghị quyết số 49/NQ-HĐND ngày 27/8/2021 của Hội đồng nhân dân xã về </w:t>
      </w:r>
      <w:r w:rsidR="00D04A63" w:rsidRPr="00A45908">
        <w:rPr>
          <w:sz w:val="28"/>
          <w:szCs w:val="28"/>
        </w:rPr>
        <w:t xml:space="preserve">Kế hoạch phát triển kinh tế - xã hội, quốc phòng - an ninh 5 năm (2021-2025) </w:t>
      </w:r>
      <w:r w:rsidR="00D04A63" w:rsidRPr="00D04A63">
        <w:rPr>
          <w:rFonts w:eastAsia="Times New Roman"/>
          <w:sz w:val="28"/>
          <w:szCs w:val="28"/>
        </w:rPr>
        <w:t>trên địa bàn xã Long Hòa</w:t>
      </w:r>
      <w:r w:rsidR="00E72B28" w:rsidRPr="00D04A63">
        <w:rPr>
          <w:rFonts w:eastAsia="Times New Roman"/>
          <w:sz w:val="28"/>
          <w:szCs w:val="28"/>
        </w:rPr>
        <w:t xml:space="preserve"> của Ủy ban nhân dân xã Long Hòa</w:t>
      </w:r>
      <w:r w:rsidR="008E1F1C" w:rsidRPr="00D04A63">
        <w:rPr>
          <w:rFonts w:eastAsia="Times New Roman"/>
          <w:sz w:val="28"/>
          <w:szCs w:val="28"/>
        </w:rPr>
        <w:t>.</w:t>
      </w:r>
      <w:r w:rsidR="006B1198" w:rsidRPr="00D04A63">
        <w:rPr>
          <w:sz w:val="28"/>
          <w:szCs w:val="28"/>
        </w:rPr>
        <w:t xml:space="preserve"> </w:t>
      </w:r>
      <w:proofErr w:type="gramStart"/>
      <w:r w:rsidR="006B1198" w:rsidRPr="00D04A63">
        <w:rPr>
          <w:sz w:val="28"/>
          <w:szCs w:val="28"/>
        </w:rPr>
        <w:t xml:space="preserve">Qua đó xem xét những mặt đã làm được, chưa làm được; xác định nguyên nhân, hạn chế, đề xuất các biện pháp </w:t>
      </w:r>
      <w:r w:rsidR="00065C2D">
        <w:rPr>
          <w:sz w:val="28"/>
          <w:szCs w:val="28"/>
        </w:rPr>
        <w:t>khắn phục</w:t>
      </w:r>
      <w:r w:rsidR="006B1198" w:rsidRPr="00D04A63">
        <w:rPr>
          <w:sz w:val="28"/>
          <w:szCs w:val="28"/>
        </w:rPr>
        <w:t xml:space="preserve"> trong thời gian tới.</w:t>
      </w:r>
      <w:proofErr w:type="gramEnd"/>
    </w:p>
    <w:p w:rsidR="00472AA5" w:rsidRPr="00065C2D" w:rsidRDefault="00472AA5" w:rsidP="00341052">
      <w:pPr>
        <w:tabs>
          <w:tab w:val="left" w:pos="10035"/>
        </w:tabs>
        <w:spacing w:before="120" w:after="120" w:line="240" w:lineRule="auto"/>
        <w:ind w:firstLine="720"/>
        <w:jc w:val="both"/>
        <w:rPr>
          <w:b/>
          <w:sz w:val="28"/>
          <w:szCs w:val="28"/>
        </w:rPr>
      </w:pPr>
      <w:r w:rsidRPr="00065C2D">
        <w:rPr>
          <w:b/>
          <w:sz w:val="28"/>
          <w:szCs w:val="28"/>
        </w:rPr>
        <w:t>II. PHẠM VI, ĐỐI TƯỢNG, PHƯƠNG THỨC GIÁM SÁT</w:t>
      </w:r>
    </w:p>
    <w:p w:rsidR="00472AA5" w:rsidRPr="00065C2D" w:rsidRDefault="00472AA5" w:rsidP="00341052">
      <w:pPr>
        <w:tabs>
          <w:tab w:val="left" w:pos="10035"/>
        </w:tabs>
        <w:spacing w:before="120" w:after="120" w:line="240" w:lineRule="auto"/>
        <w:ind w:firstLine="720"/>
        <w:jc w:val="both"/>
        <w:rPr>
          <w:b/>
          <w:sz w:val="28"/>
          <w:szCs w:val="28"/>
        </w:rPr>
      </w:pPr>
      <w:r w:rsidRPr="00065C2D">
        <w:rPr>
          <w:b/>
          <w:sz w:val="28"/>
          <w:szCs w:val="28"/>
        </w:rPr>
        <w:t xml:space="preserve">1. Phạm </w:t>
      </w:r>
      <w:proofErr w:type="gramStart"/>
      <w:r w:rsidRPr="00065C2D">
        <w:rPr>
          <w:b/>
          <w:sz w:val="28"/>
          <w:szCs w:val="28"/>
        </w:rPr>
        <w:t>vi</w:t>
      </w:r>
      <w:proofErr w:type="gramEnd"/>
      <w:r w:rsidRPr="00065C2D">
        <w:rPr>
          <w:b/>
          <w:sz w:val="28"/>
          <w:szCs w:val="28"/>
        </w:rPr>
        <w:t xml:space="preserve"> giám sát</w:t>
      </w:r>
    </w:p>
    <w:p w:rsidR="00065C2D" w:rsidRPr="0046262A" w:rsidRDefault="00065C2D" w:rsidP="00065C2D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46262A">
        <w:rPr>
          <w:rFonts w:eastAsia="Times New Roman"/>
          <w:sz w:val="28"/>
          <w:szCs w:val="28"/>
        </w:rPr>
        <w:t>Giám sát kết quả thực hiện Nghị quyết số 49/NQ-HĐND</w:t>
      </w:r>
      <w:r w:rsidRPr="00CA0A4D">
        <w:rPr>
          <w:rFonts w:eastAsia="Times New Roman"/>
          <w:sz w:val="28"/>
          <w:szCs w:val="28"/>
        </w:rPr>
        <w:t>, ngày 27/8/2021 của Hội đồng nhân dân xã</w:t>
      </w:r>
      <w:r w:rsidRPr="0046262A">
        <w:rPr>
          <w:rFonts w:eastAsia="Times New Roman"/>
          <w:sz w:val="28"/>
          <w:szCs w:val="28"/>
        </w:rPr>
        <w:t xml:space="preserve"> về </w:t>
      </w:r>
      <w:r w:rsidRPr="00A45908">
        <w:rPr>
          <w:sz w:val="28"/>
          <w:szCs w:val="28"/>
        </w:rPr>
        <w:t xml:space="preserve">Kế hoạch phát triển kinh tế - xã hội, quốc phòng - </w:t>
      </w:r>
      <w:proofErr w:type="gramStart"/>
      <w:r w:rsidRPr="00A45908">
        <w:rPr>
          <w:sz w:val="28"/>
          <w:szCs w:val="28"/>
        </w:rPr>
        <w:t>an</w:t>
      </w:r>
      <w:proofErr w:type="gramEnd"/>
      <w:r w:rsidRPr="00A45908">
        <w:rPr>
          <w:sz w:val="28"/>
          <w:szCs w:val="28"/>
        </w:rPr>
        <w:t xml:space="preserve"> ninh 5 năm (2021-2025) </w:t>
      </w:r>
      <w:r w:rsidRPr="0046262A">
        <w:rPr>
          <w:rFonts w:eastAsia="Times New Roman"/>
          <w:sz w:val="28"/>
          <w:szCs w:val="28"/>
        </w:rPr>
        <w:t>trên địa bàn xã Long Hòa.</w:t>
      </w:r>
      <w:r w:rsidRPr="0046262A">
        <w:rPr>
          <w:rFonts w:eastAsia="Times New Roman"/>
          <w:b/>
          <w:sz w:val="28"/>
          <w:szCs w:val="28"/>
        </w:rPr>
        <w:t xml:space="preserve"> </w:t>
      </w:r>
    </w:p>
    <w:p w:rsidR="005A5656" w:rsidRPr="00065C2D" w:rsidRDefault="00AC0A8E" w:rsidP="00341052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b/>
          <w:noProof/>
          <w:sz w:val="28"/>
          <w:szCs w:val="28"/>
        </w:rPr>
      </w:pPr>
      <w:r w:rsidRPr="00065C2D">
        <w:rPr>
          <w:rFonts w:eastAsia="Times New Roman"/>
          <w:b/>
          <w:sz w:val="28"/>
          <w:szCs w:val="28"/>
        </w:rPr>
        <w:t>2</w:t>
      </w:r>
      <w:r w:rsidR="005A5656" w:rsidRPr="00065C2D">
        <w:rPr>
          <w:rFonts w:eastAsia="Times New Roman"/>
          <w:b/>
          <w:sz w:val="28"/>
          <w:szCs w:val="28"/>
        </w:rPr>
        <w:t>.</w:t>
      </w:r>
      <w:r w:rsidR="005A5656" w:rsidRPr="00065C2D">
        <w:rPr>
          <w:rFonts w:eastAsia="Times New Roman"/>
          <w:sz w:val="28"/>
          <w:szCs w:val="28"/>
        </w:rPr>
        <w:t xml:space="preserve"> </w:t>
      </w:r>
      <w:r w:rsidR="005A5656" w:rsidRPr="00065C2D">
        <w:rPr>
          <w:rFonts w:eastAsia="Times New Roman"/>
          <w:b/>
          <w:noProof/>
          <w:sz w:val="28"/>
          <w:szCs w:val="28"/>
        </w:rPr>
        <w:t>Nội dung giám sát</w:t>
      </w:r>
    </w:p>
    <w:p w:rsidR="00065C2D" w:rsidRPr="00065C2D" w:rsidRDefault="00065C2D" w:rsidP="00065C2D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065C2D">
        <w:rPr>
          <w:rFonts w:eastAsia="Times New Roman"/>
          <w:noProof/>
          <w:sz w:val="28"/>
          <w:szCs w:val="28"/>
        </w:rPr>
        <w:t xml:space="preserve">Một số nội dung về </w:t>
      </w:r>
      <w:r w:rsidRPr="00065C2D">
        <w:rPr>
          <w:rFonts w:eastAsia="Times New Roman"/>
          <w:sz w:val="28"/>
          <w:szCs w:val="28"/>
        </w:rPr>
        <w:t xml:space="preserve">thực hiện các chỉ tiêu nhệm vụ phát triển kinh tế - xã hội, quốc phòng - </w:t>
      </w:r>
      <w:proofErr w:type="gramStart"/>
      <w:r w:rsidRPr="00065C2D">
        <w:rPr>
          <w:rFonts w:eastAsia="Times New Roman"/>
          <w:sz w:val="28"/>
          <w:szCs w:val="28"/>
        </w:rPr>
        <w:t>an</w:t>
      </w:r>
      <w:proofErr w:type="gramEnd"/>
      <w:r w:rsidRPr="00065C2D">
        <w:rPr>
          <w:rFonts w:eastAsia="Times New Roman"/>
          <w:sz w:val="28"/>
          <w:szCs w:val="28"/>
        </w:rPr>
        <w:t xml:space="preserve"> ninh </w:t>
      </w:r>
      <w:r w:rsidRPr="00A45908">
        <w:rPr>
          <w:sz w:val="28"/>
          <w:szCs w:val="28"/>
        </w:rPr>
        <w:t>5 năm (2021-2025)</w:t>
      </w:r>
      <w:r w:rsidRPr="00065C2D">
        <w:rPr>
          <w:rFonts w:eastAsia="Times New Roman"/>
          <w:sz w:val="28"/>
          <w:szCs w:val="28"/>
        </w:rPr>
        <w:t xml:space="preserve"> trên địa bàn xã Long Hòa</w:t>
      </w:r>
      <w:r w:rsidRPr="00065C2D">
        <w:rPr>
          <w:rFonts w:eastAsia="Times New Roman"/>
          <w:noProof/>
          <w:sz w:val="28"/>
          <w:szCs w:val="28"/>
        </w:rPr>
        <w:t>.</w:t>
      </w:r>
      <w:r w:rsidRPr="00065C2D">
        <w:rPr>
          <w:rFonts w:eastAsia="Times New Roman"/>
          <w:sz w:val="28"/>
          <w:szCs w:val="28"/>
        </w:rPr>
        <w:t xml:space="preserve"> </w:t>
      </w:r>
    </w:p>
    <w:p w:rsidR="00CB73F5" w:rsidRPr="00065C2D" w:rsidRDefault="007D1746" w:rsidP="00CB73F5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065C2D">
        <w:rPr>
          <w:rFonts w:eastAsia="Times New Roman"/>
          <w:sz w:val="28"/>
          <w:szCs w:val="28"/>
        </w:rPr>
        <w:t>a)</w:t>
      </w:r>
      <w:r w:rsidR="00CB73F5" w:rsidRPr="00065C2D">
        <w:rPr>
          <w:rFonts w:eastAsia="Times New Roman"/>
          <w:sz w:val="28"/>
          <w:szCs w:val="28"/>
        </w:rPr>
        <w:t xml:space="preserve"> </w:t>
      </w:r>
      <w:r w:rsidR="00065C2D" w:rsidRPr="00065C2D">
        <w:rPr>
          <w:rFonts w:eastAsia="Times New Roman"/>
          <w:sz w:val="28"/>
          <w:szCs w:val="28"/>
        </w:rPr>
        <w:t xml:space="preserve">Tình hình triển khai, tổ chức thực hiện các văn bản chỉ đạo của cấp trên trong triển khai thực hiện nhệm vụ phát triển kinh tế - xã hội, quốc phòng - an ninh </w:t>
      </w:r>
      <w:r w:rsidR="00065C2D" w:rsidRPr="00065C2D">
        <w:rPr>
          <w:sz w:val="28"/>
          <w:szCs w:val="28"/>
          <w:lang w:val="nl-NL"/>
        </w:rPr>
        <w:t>5 năm (2021-2025)</w:t>
      </w:r>
      <w:r w:rsidR="00065C2D" w:rsidRPr="00065C2D">
        <w:rPr>
          <w:rFonts w:eastAsia="Times New Roman"/>
          <w:sz w:val="28"/>
          <w:szCs w:val="28"/>
        </w:rPr>
        <w:t xml:space="preserve"> trên địa bàn xã Long Hòa</w:t>
      </w:r>
      <w:r w:rsidR="00CB73F5" w:rsidRPr="00065C2D">
        <w:rPr>
          <w:rFonts w:eastAsia="Times New Roman"/>
          <w:sz w:val="28"/>
          <w:szCs w:val="28"/>
        </w:rPr>
        <w:t>.</w:t>
      </w:r>
    </w:p>
    <w:p w:rsidR="00065C2D" w:rsidRPr="00065C2D" w:rsidRDefault="007D1746" w:rsidP="00065C2D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065C2D">
        <w:rPr>
          <w:rFonts w:eastAsia="Times New Roman"/>
          <w:sz w:val="28"/>
          <w:szCs w:val="28"/>
        </w:rPr>
        <w:t>b)</w:t>
      </w:r>
      <w:r w:rsidR="00CB73F5" w:rsidRPr="00065C2D">
        <w:rPr>
          <w:rFonts w:eastAsia="Times New Roman"/>
          <w:sz w:val="28"/>
          <w:szCs w:val="28"/>
        </w:rPr>
        <w:t xml:space="preserve"> </w:t>
      </w:r>
      <w:r w:rsidR="00065C2D" w:rsidRPr="00065C2D">
        <w:rPr>
          <w:rFonts w:eastAsia="Times New Roman"/>
          <w:sz w:val="28"/>
          <w:szCs w:val="28"/>
        </w:rPr>
        <w:t xml:space="preserve">Kết quả thực hiện các chỉ tiêu nhệm vụ phát triển kinh tế - xã hội, quốc phòng - </w:t>
      </w:r>
      <w:proofErr w:type="gramStart"/>
      <w:r w:rsidR="00065C2D" w:rsidRPr="00065C2D">
        <w:rPr>
          <w:rFonts w:eastAsia="Times New Roman"/>
          <w:sz w:val="28"/>
          <w:szCs w:val="28"/>
        </w:rPr>
        <w:t>an</w:t>
      </w:r>
      <w:proofErr w:type="gramEnd"/>
      <w:r w:rsidR="00065C2D" w:rsidRPr="00065C2D">
        <w:rPr>
          <w:rFonts w:eastAsia="Times New Roman"/>
          <w:sz w:val="28"/>
          <w:szCs w:val="28"/>
        </w:rPr>
        <w:t xml:space="preserve"> ninh </w:t>
      </w:r>
      <w:r w:rsidR="00065C2D" w:rsidRPr="00A45908">
        <w:rPr>
          <w:sz w:val="28"/>
          <w:szCs w:val="28"/>
        </w:rPr>
        <w:t>5 năm (2021-2025)</w:t>
      </w:r>
      <w:r w:rsidR="00065C2D" w:rsidRPr="00065C2D">
        <w:rPr>
          <w:rFonts w:eastAsia="Times New Roman"/>
          <w:sz w:val="28"/>
          <w:szCs w:val="28"/>
        </w:rPr>
        <w:t xml:space="preserve"> trên địa bàn xã Long Hòa.</w:t>
      </w:r>
    </w:p>
    <w:p w:rsidR="00CB73F5" w:rsidRPr="00065C2D" w:rsidRDefault="007D1746" w:rsidP="00CB73F5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065C2D">
        <w:rPr>
          <w:rFonts w:eastAsia="Times New Roman"/>
          <w:sz w:val="28"/>
          <w:szCs w:val="28"/>
        </w:rPr>
        <w:t>c)</w:t>
      </w:r>
      <w:r w:rsidR="00CB73F5" w:rsidRPr="00065C2D">
        <w:rPr>
          <w:rFonts w:eastAsia="Times New Roman"/>
          <w:sz w:val="28"/>
          <w:szCs w:val="28"/>
        </w:rPr>
        <w:t xml:space="preserve"> </w:t>
      </w:r>
      <w:r w:rsidR="00065C2D" w:rsidRPr="00065C2D">
        <w:rPr>
          <w:rFonts w:eastAsia="Times New Roman"/>
          <w:sz w:val="28"/>
          <w:szCs w:val="28"/>
        </w:rPr>
        <w:t xml:space="preserve">Đánh giá kết quả đạt được, những tồn tại, hạn chế, khó khăn, vướng mắc trong quá trình triển khai thực hiện nhệm vụ phát triển kinh tế - xã hội, quốc phòng - an ninh </w:t>
      </w:r>
      <w:r w:rsidR="00065C2D" w:rsidRPr="00065C2D">
        <w:rPr>
          <w:sz w:val="28"/>
          <w:szCs w:val="28"/>
          <w:lang w:val="nl-NL"/>
        </w:rPr>
        <w:t>5 năm (2021-2025)</w:t>
      </w:r>
      <w:r w:rsidR="00065C2D" w:rsidRPr="00065C2D">
        <w:rPr>
          <w:rFonts w:eastAsia="Times New Roman"/>
          <w:sz w:val="28"/>
          <w:szCs w:val="28"/>
        </w:rPr>
        <w:t xml:space="preserve"> trên địa bàn xã Long Hòa và giải pháp khắc phục trong thời gian tới.</w:t>
      </w:r>
    </w:p>
    <w:p w:rsidR="00F40BA9" w:rsidRPr="00065C2D" w:rsidRDefault="00AC0A8E" w:rsidP="00341052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065C2D">
        <w:rPr>
          <w:rFonts w:eastAsia="Times New Roman"/>
          <w:b/>
          <w:sz w:val="28"/>
          <w:szCs w:val="28"/>
        </w:rPr>
        <w:t>3</w:t>
      </w:r>
      <w:r w:rsidR="00F40BA9" w:rsidRPr="00065C2D">
        <w:rPr>
          <w:rFonts w:eastAsia="Times New Roman"/>
          <w:b/>
          <w:sz w:val="28"/>
          <w:szCs w:val="28"/>
        </w:rPr>
        <w:t>. Phương thức tiến hành giám sát</w:t>
      </w:r>
    </w:p>
    <w:p w:rsidR="00F40BA9" w:rsidRPr="00065C2D" w:rsidRDefault="00F40BA9" w:rsidP="0034105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/>
          <w:sz w:val="28"/>
          <w:szCs w:val="28"/>
        </w:rPr>
      </w:pPr>
      <w:r w:rsidRPr="00065C2D">
        <w:rPr>
          <w:rFonts w:eastAsia="Times New Roman"/>
          <w:sz w:val="28"/>
          <w:szCs w:val="28"/>
        </w:rPr>
        <w:t xml:space="preserve">          Đơn vị chịu sự giám sát gửi báo cáo về Thường trực </w:t>
      </w:r>
      <w:r w:rsidR="005863F6" w:rsidRPr="00065C2D">
        <w:rPr>
          <w:rFonts w:eastAsia="Times New Roman"/>
          <w:sz w:val="28"/>
          <w:szCs w:val="28"/>
        </w:rPr>
        <w:t>Hội đồng nhân dân</w:t>
      </w:r>
      <w:r w:rsidRPr="00065C2D">
        <w:rPr>
          <w:rFonts w:eastAsia="Times New Roman"/>
          <w:sz w:val="28"/>
          <w:szCs w:val="28"/>
        </w:rPr>
        <w:t xml:space="preserve"> xã </w:t>
      </w:r>
      <w:proofErr w:type="gramStart"/>
      <w:r w:rsidRPr="00065C2D">
        <w:rPr>
          <w:rFonts w:eastAsia="Times New Roman"/>
          <w:sz w:val="28"/>
          <w:szCs w:val="28"/>
        </w:rPr>
        <w:t>theo</w:t>
      </w:r>
      <w:proofErr w:type="gramEnd"/>
      <w:r w:rsidRPr="00065C2D">
        <w:rPr>
          <w:rFonts w:eastAsia="Times New Roman"/>
          <w:sz w:val="28"/>
          <w:szCs w:val="28"/>
        </w:rPr>
        <w:t xml:space="preserve"> nội dung yêu cầu.</w:t>
      </w:r>
    </w:p>
    <w:p w:rsidR="00F40BA9" w:rsidRPr="00065C2D" w:rsidRDefault="00F40BA9" w:rsidP="00341052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065C2D">
        <w:rPr>
          <w:rFonts w:eastAsia="Times New Roman"/>
          <w:sz w:val="28"/>
          <w:szCs w:val="28"/>
        </w:rPr>
        <w:t>Đoàn giám sát nghiên cứu báo cáo, tài liệu có liên quan và tổ chức giám sát thực tế.</w:t>
      </w:r>
    </w:p>
    <w:p w:rsidR="00037D7B" w:rsidRPr="00997112" w:rsidRDefault="00F40BA9" w:rsidP="00341052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997112">
        <w:rPr>
          <w:rFonts w:eastAsia="Times New Roman"/>
          <w:sz w:val="28"/>
          <w:szCs w:val="28"/>
        </w:rPr>
        <w:lastRenderedPageBreak/>
        <w:t xml:space="preserve">Đoàn giám sát nghe đơn vị được giám sát báo cáo </w:t>
      </w:r>
      <w:r w:rsidR="00997112">
        <w:rPr>
          <w:rFonts w:eastAsia="Times New Roman"/>
          <w:sz w:val="28"/>
          <w:szCs w:val="28"/>
        </w:rPr>
        <w:t xml:space="preserve">kết quả </w:t>
      </w:r>
      <w:r w:rsidR="00997112" w:rsidRPr="00065C2D">
        <w:rPr>
          <w:rFonts w:eastAsia="Times New Roman"/>
          <w:sz w:val="28"/>
          <w:szCs w:val="28"/>
        </w:rPr>
        <w:t xml:space="preserve">thực hiện các chỉ tiêu nhệm vụ phát triển kinh tế - xã hội, quốc phòng - an ninh </w:t>
      </w:r>
      <w:r w:rsidR="00997112" w:rsidRPr="00065C2D">
        <w:rPr>
          <w:sz w:val="28"/>
          <w:szCs w:val="28"/>
          <w:lang w:val="nl-NL"/>
        </w:rPr>
        <w:t>5 năm (2021-2025)</w:t>
      </w:r>
      <w:r w:rsidR="00997112" w:rsidRPr="00065C2D">
        <w:rPr>
          <w:rFonts w:eastAsia="Times New Roman"/>
          <w:sz w:val="28"/>
          <w:szCs w:val="28"/>
        </w:rPr>
        <w:t xml:space="preserve"> trên địa bàn xã Long Hòa</w:t>
      </w:r>
      <w:r w:rsidR="00037D7B" w:rsidRPr="00997112">
        <w:rPr>
          <w:rFonts w:eastAsia="Times New Roman"/>
          <w:noProof/>
          <w:sz w:val="28"/>
          <w:szCs w:val="28"/>
        </w:rPr>
        <w:t>.</w:t>
      </w:r>
    </w:p>
    <w:p w:rsidR="00F40BA9" w:rsidRPr="00997112" w:rsidRDefault="00F40BA9" w:rsidP="00341052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997112">
        <w:rPr>
          <w:rFonts w:eastAsia="Times New Roman"/>
          <w:sz w:val="28"/>
          <w:szCs w:val="28"/>
        </w:rPr>
        <w:t>Đoàn giám sát nghiên cứu, trao đổi nội dung.</w:t>
      </w:r>
    </w:p>
    <w:p w:rsidR="00F40BA9" w:rsidRPr="00997112" w:rsidRDefault="00F40BA9" w:rsidP="00341052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997112">
        <w:rPr>
          <w:rFonts w:eastAsia="Times New Roman"/>
          <w:sz w:val="28"/>
          <w:szCs w:val="28"/>
        </w:rPr>
        <w:t>Dự</w:t>
      </w:r>
      <w:r w:rsidR="00B003AA" w:rsidRPr="00997112">
        <w:rPr>
          <w:rFonts w:eastAsia="Times New Roman"/>
          <w:sz w:val="28"/>
          <w:szCs w:val="28"/>
        </w:rPr>
        <w:t xml:space="preserve"> thảo báo cáo kết quả giám sát, báo cáo </w:t>
      </w:r>
      <w:r w:rsidR="00EA68B9" w:rsidRPr="00997112">
        <w:rPr>
          <w:rFonts w:eastAsia="Times New Roman"/>
          <w:sz w:val="28"/>
          <w:szCs w:val="28"/>
        </w:rPr>
        <w:t>T</w:t>
      </w:r>
      <w:r w:rsidR="00B003AA" w:rsidRPr="00997112">
        <w:rPr>
          <w:rFonts w:eastAsia="Times New Roman"/>
          <w:sz w:val="28"/>
          <w:szCs w:val="28"/>
        </w:rPr>
        <w:t xml:space="preserve">hường trực </w:t>
      </w:r>
      <w:r w:rsidR="002B7941" w:rsidRPr="00997112">
        <w:rPr>
          <w:rFonts w:eastAsia="Times New Roman"/>
          <w:sz w:val="28"/>
          <w:szCs w:val="28"/>
        </w:rPr>
        <w:t>Hội đồng nhân dân</w:t>
      </w:r>
      <w:r w:rsidR="00B003AA" w:rsidRPr="00997112">
        <w:rPr>
          <w:rFonts w:eastAsia="Times New Roman"/>
          <w:sz w:val="28"/>
          <w:szCs w:val="28"/>
        </w:rPr>
        <w:t xml:space="preserve"> tại phiên họp; báo cáo </w:t>
      </w:r>
      <w:r w:rsidR="002B7941" w:rsidRPr="00997112">
        <w:rPr>
          <w:rFonts w:eastAsia="Times New Roman"/>
          <w:sz w:val="28"/>
          <w:szCs w:val="28"/>
        </w:rPr>
        <w:t>Hội đồng nhân dân</w:t>
      </w:r>
      <w:r w:rsidR="00B003AA" w:rsidRPr="00997112">
        <w:rPr>
          <w:rFonts w:eastAsia="Times New Roman"/>
          <w:sz w:val="28"/>
          <w:szCs w:val="28"/>
        </w:rPr>
        <w:t xml:space="preserve"> tại kỳ họp.</w:t>
      </w:r>
      <w:proofErr w:type="gramEnd"/>
      <w:r w:rsidR="005D6508" w:rsidRPr="00997112">
        <w:rPr>
          <w:rFonts w:eastAsia="Times New Roman"/>
          <w:sz w:val="28"/>
          <w:szCs w:val="28"/>
        </w:rPr>
        <w:t xml:space="preserve"> </w:t>
      </w:r>
    </w:p>
    <w:p w:rsidR="00B003AA" w:rsidRPr="003924CE" w:rsidRDefault="00AC0A8E" w:rsidP="00341052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3924CE">
        <w:rPr>
          <w:rFonts w:eastAsia="Times New Roman"/>
          <w:b/>
          <w:sz w:val="28"/>
          <w:szCs w:val="28"/>
        </w:rPr>
        <w:t>III</w:t>
      </w:r>
      <w:r w:rsidR="00B003AA" w:rsidRPr="003924CE">
        <w:rPr>
          <w:rFonts w:eastAsia="Times New Roman"/>
          <w:b/>
          <w:sz w:val="28"/>
          <w:szCs w:val="28"/>
        </w:rPr>
        <w:t>. Tổ chức thực hiện</w:t>
      </w:r>
    </w:p>
    <w:p w:rsidR="00B003AA" w:rsidRPr="003924CE" w:rsidRDefault="00B003AA" w:rsidP="00341052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3924CE">
        <w:rPr>
          <w:rFonts w:eastAsia="Times New Roman"/>
          <w:sz w:val="28"/>
          <w:szCs w:val="28"/>
        </w:rPr>
        <w:t xml:space="preserve">Triển khai công tác chuẩn bị </w:t>
      </w:r>
      <w:r w:rsidRPr="003924CE">
        <w:rPr>
          <w:rFonts w:eastAsia="Times New Roman"/>
          <w:i/>
          <w:sz w:val="28"/>
          <w:szCs w:val="28"/>
        </w:rPr>
        <w:t>(tháng 12 năm 20</w:t>
      </w:r>
      <w:r w:rsidR="001610AC" w:rsidRPr="003924CE">
        <w:rPr>
          <w:rFonts w:eastAsia="Times New Roman"/>
          <w:i/>
          <w:sz w:val="28"/>
          <w:szCs w:val="28"/>
        </w:rPr>
        <w:t>2</w:t>
      </w:r>
      <w:r w:rsidR="003924CE" w:rsidRPr="003924CE">
        <w:rPr>
          <w:rFonts w:eastAsia="Times New Roman"/>
          <w:i/>
          <w:sz w:val="28"/>
          <w:szCs w:val="28"/>
        </w:rPr>
        <w:t>4</w:t>
      </w:r>
      <w:r w:rsidRPr="003924CE">
        <w:rPr>
          <w:rFonts w:eastAsia="Times New Roman"/>
          <w:i/>
          <w:sz w:val="28"/>
          <w:szCs w:val="28"/>
        </w:rPr>
        <w:t>)</w:t>
      </w:r>
      <w:r w:rsidRPr="003924CE">
        <w:rPr>
          <w:rFonts w:eastAsia="Times New Roman"/>
          <w:sz w:val="28"/>
          <w:szCs w:val="28"/>
        </w:rPr>
        <w:t>.</w:t>
      </w:r>
      <w:proofErr w:type="gramEnd"/>
    </w:p>
    <w:p w:rsidR="00B003AA" w:rsidRPr="003924CE" w:rsidRDefault="00B003AA" w:rsidP="00341052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3924CE">
        <w:rPr>
          <w:rFonts w:eastAsia="Times New Roman"/>
          <w:sz w:val="28"/>
          <w:szCs w:val="28"/>
        </w:rPr>
        <w:t xml:space="preserve">- Công bố Nghị quyết thành lập Đoàn giám sát </w:t>
      </w:r>
      <w:r w:rsidRPr="003924CE">
        <w:rPr>
          <w:rFonts w:eastAsia="Times New Roman"/>
          <w:i/>
          <w:sz w:val="28"/>
          <w:szCs w:val="28"/>
        </w:rPr>
        <w:t>(kèm thành phần và kế hoạch giám sát)</w:t>
      </w:r>
      <w:r w:rsidRPr="003924CE">
        <w:rPr>
          <w:rFonts w:eastAsia="Times New Roman"/>
          <w:sz w:val="28"/>
          <w:szCs w:val="28"/>
        </w:rPr>
        <w:t xml:space="preserve"> </w:t>
      </w:r>
      <w:proofErr w:type="gramStart"/>
      <w:r w:rsidRPr="003924CE">
        <w:rPr>
          <w:rFonts w:eastAsia="Times New Roman"/>
          <w:sz w:val="28"/>
          <w:szCs w:val="28"/>
        </w:rPr>
        <w:t>theo</w:t>
      </w:r>
      <w:proofErr w:type="gramEnd"/>
      <w:r w:rsidRPr="003924CE">
        <w:rPr>
          <w:rFonts w:eastAsia="Times New Roman"/>
          <w:sz w:val="28"/>
          <w:szCs w:val="28"/>
        </w:rPr>
        <w:t xml:space="preserve"> quy định.</w:t>
      </w:r>
    </w:p>
    <w:p w:rsidR="00B003AA" w:rsidRPr="003924CE" w:rsidRDefault="00B003AA" w:rsidP="00341052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3924CE">
        <w:rPr>
          <w:rFonts w:eastAsia="Times New Roman"/>
          <w:sz w:val="28"/>
          <w:szCs w:val="28"/>
        </w:rPr>
        <w:t>- Đơn vị được giám sát gửi báo cáo về Đoàn giám sát trước ngày giám sát.</w:t>
      </w:r>
    </w:p>
    <w:p w:rsidR="00B003AA" w:rsidRPr="003924CE" w:rsidRDefault="00B003AA" w:rsidP="00341052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3924CE">
        <w:rPr>
          <w:rFonts w:eastAsia="Times New Roman"/>
          <w:sz w:val="28"/>
          <w:szCs w:val="28"/>
        </w:rPr>
        <w:t xml:space="preserve">- Thời gian giám sát: </w:t>
      </w:r>
      <w:r w:rsidR="00FA637B" w:rsidRPr="003924CE">
        <w:rPr>
          <w:rFonts w:eastAsia="Times New Roman"/>
          <w:sz w:val="28"/>
          <w:szCs w:val="28"/>
        </w:rPr>
        <w:t>Quý I</w:t>
      </w:r>
      <w:r w:rsidRPr="003924CE">
        <w:rPr>
          <w:rFonts w:eastAsia="Times New Roman"/>
          <w:sz w:val="28"/>
          <w:szCs w:val="28"/>
        </w:rPr>
        <w:t xml:space="preserve"> </w:t>
      </w:r>
      <w:r w:rsidR="000B5226" w:rsidRPr="003924CE">
        <w:rPr>
          <w:rFonts w:eastAsia="Times New Roman"/>
          <w:sz w:val="28"/>
          <w:szCs w:val="28"/>
        </w:rPr>
        <w:t>n</w:t>
      </w:r>
      <w:r w:rsidRPr="003924CE">
        <w:rPr>
          <w:rFonts w:eastAsia="Times New Roman"/>
          <w:sz w:val="28"/>
          <w:szCs w:val="28"/>
        </w:rPr>
        <w:t>ăm 202</w:t>
      </w:r>
      <w:r w:rsidR="003924CE" w:rsidRPr="003924CE">
        <w:rPr>
          <w:rFonts w:eastAsia="Times New Roman"/>
          <w:sz w:val="28"/>
          <w:szCs w:val="28"/>
        </w:rPr>
        <w:t>5</w:t>
      </w:r>
      <w:r w:rsidRPr="003924CE">
        <w:rPr>
          <w:rFonts w:eastAsia="Times New Roman"/>
          <w:sz w:val="28"/>
          <w:szCs w:val="28"/>
        </w:rPr>
        <w:t xml:space="preserve"> tổ chức giám sát thực tế.</w:t>
      </w:r>
    </w:p>
    <w:p w:rsidR="00B003AA" w:rsidRPr="003924CE" w:rsidRDefault="00B003AA" w:rsidP="00341052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3924CE">
        <w:rPr>
          <w:rFonts w:eastAsia="Times New Roman"/>
          <w:sz w:val="28"/>
          <w:szCs w:val="28"/>
        </w:rPr>
        <w:t>- Trong quá trình thực hiện, kế hoạch này có thể điều chỉnh, bổ sung cho phù hợp</w:t>
      </w:r>
      <w:r w:rsidR="00661C28" w:rsidRPr="003924CE">
        <w:rPr>
          <w:rFonts w:eastAsia="Times New Roman"/>
          <w:sz w:val="28"/>
          <w:szCs w:val="28"/>
        </w:rPr>
        <w:t xml:space="preserve"> với tình hình thực tế</w:t>
      </w:r>
      <w:proofErr w:type="gramStart"/>
      <w:r w:rsidR="00661C28" w:rsidRPr="003924CE">
        <w:rPr>
          <w:rFonts w:eastAsia="Times New Roman"/>
          <w:sz w:val="28"/>
          <w:szCs w:val="28"/>
        </w:rPr>
        <w:t>.</w:t>
      </w:r>
      <w:r w:rsidR="009C3E92" w:rsidRPr="003924CE">
        <w:rPr>
          <w:rFonts w:eastAsia="Times New Roman"/>
          <w:sz w:val="28"/>
          <w:szCs w:val="28"/>
        </w:rPr>
        <w:t>/</w:t>
      </w:r>
      <w:proofErr w:type="gramEnd"/>
      <w:r w:rsidR="009C3E92" w:rsidRPr="003924CE">
        <w:rPr>
          <w:rFonts w:eastAsia="Times New Roman"/>
          <w:sz w:val="28"/>
          <w:szCs w:val="28"/>
        </w:rPr>
        <w:t>.</w:t>
      </w:r>
    </w:p>
    <w:p w:rsidR="00B003AA" w:rsidRPr="00420267" w:rsidRDefault="00B003AA" w:rsidP="00F40BA9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FF0000"/>
          <w:sz w:val="28"/>
          <w:szCs w:val="28"/>
        </w:rPr>
      </w:pPr>
    </w:p>
    <w:p w:rsidR="00565CC4" w:rsidRPr="00420267" w:rsidRDefault="00565CC4" w:rsidP="005A565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FF0000"/>
          <w:sz w:val="28"/>
          <w:szCs w:val="28"/>
        </w:rPr>
      </w:pPr>
      <w:r w:rsidRPr="00420267">
        <w:rPr>
          <w:rFonts w:eastAsia="Times New Roman"/>
          <w:color w:val="FF0000"/>
          <w:sz w:val="28"/>
          <w:szCs w:val="28"/>
        </w:rPr>
        <w:t xml:space="preserve">                                                                        </w:t>
      </w:r>
    </w:p>
    <w:p w:rsidR="005A5656" w:rsidRPr="00420267" w:rsidRDefault="005A5656" w:rsidP="005A565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noProof/>
          <w:color w:val="FF0000"/>
          <w:sz w:val="28"/>
          <w:szCs w:val="28"/>
        </w:rPr>
      </w:pPr>
    </w:p>
    <w:p w:rsidR="00472AA5" w:rsidRPr="00420267" w:rsidRDefault="00472AA5" w:rsidP="00472AA5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FF0000"/>
          <w:sz w:val="28"/>
          <w:szCs w:val="28"/>
        </w:rPr>
      </w:pPr>
    </w:p>
    <w:p w:rsidR="00472AA5" w:rsidRPr="00420267" w:rsidRDefault="00472AA5" w:rsidP="00472AA5">
      <w:pPr>
        <w:tabs>
          <w:tab w:val="left" w:pos="10035"/>
        </w:tabs>
        <w:spacing w:after="120" w:line="240" w:lineRule="auto"/>
        <w:jc w:val="both"/>
        <w:rPr>
          <w:color w:val="FF0000"/>
          <w:sz w:val="28"/>
          <w:szCs w:val="28"/>
        </w:rPr>
      </w:pPr>
    </w:p>
    <w:p w:rsidR="006B1198" w:rsidRPr="00420267" w:rsidRDefault="006B1198" w:rsidP="005521D7">
      <w:pPr>
        <w:tabs>
          <w:tab w:val="left" w:pos="10035"/>
        </w:tabs>
        <w:spacing w:after="120" w:line="240" w:lineRule="auto"/>
        <w:rPr>
          <w:color w:val="FF0000"/>
          <w:sz w:val="28"/>
          <w:szCs w:val="28"/>
        </w:rPr>
      </w:pPr>
    </w:p>
    <w:sectPr w:rsidR="006B1198" w:rsidRPr="00420267" w:rsidSect="00341052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66" w:rsidRDefault="00B24566" w:rsidP="00251361">
      <w:pPr>
        <w:spacing w:after="0" w:line="240" w:lineRule="auto"/>
      </w:pPr>
      <w:r>
        <w:separator/>
      </w:r>
    </w:p>
  </w:endnote>
  <w:endnote w:type="continuationSeparator" w:id="0">
    <w:p w:rsidR="00B24566" w:rsidRDefault="00B24566" w:rsidP="0025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61" w:rsidRDefault="00251361" w:rsidP="009E65FC">
    <w:pPr>
      <w:pStyle w:val="Footer"/>
      <w:jc w:val="center"/>
    </w:pPr>
  </w:p>
  <w:p w:rsidR="00251361" w:rsidRDefault="00251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66" w:rsidRDefault="00B24566" w:rsidP="00251361">
      <w:pPr>
        <w:spacing w:after="0" w:line="240" w:lineRule="auto"/>
      </w:pPr>
      <w:r>
        <w:separator/>
      </w:r>
    </w:p>
  </w:footnote>
  <w:footnote w:type="continuationSeparator" w:id="0">
    <w:p w:rsidR="00B24566" w:rsidRDefault="00B24566" w:rsidP="0025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8364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6C54" w:rsidRDefault="007F6C54" w:rsidP="00A459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9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84A"/>
    <w:multiLevelType w:val="hybridMultilevel"/>
    <w:tmpl w:val="56546558"/>
    <w:lvl w:ilvl="0" w:tplc="A630F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3250F0"/>
    <w:multiLevelType w:val="hybridMultilevel"/>
    <w:tmpl w:val="D33E8210"/>
    <w:lvl w:ilvl="0" w:tplc="18142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D64586"/>
    <w:multiLevelType w:val="hybridMultilevel"/>
    <w:tmpl w:val="BE3C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48F"/>
    <w:multiLevelType w:val="hybridMultilevel"/>
    <w:tmpl w:val="87A417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83FC5"/>
    <w:multiLevelType w:val="hybridMultilevel"/>
    <w:tmpl w:val="01D0CB92"/>
    <w:lvl w:ilvl="0" w:tplc="FF145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DA"/>
    <w:rsid w:val="000151B7"/>
    <w:rsid w:val="00016D40"/>
    <w:rsid w:val="00034975"/>
    <w:rsid w:val="00037D7B"/>
    <w:rsid w:val="00045B04"/>
    <w:rsid w:val="00065C2D"/>
    <w:rsid w:val="00066FE7"/>
    <w:rsid w:val="000821BE"/>
    <w:rsid w:val="0009027E"/>
    <w:rsid w:val="00095DD5"/>
    <w:rsid w:val="000B259A"/>
    <w:rsid w:val="000B5226"/>
    <w:rsid w:val="000C3AF5"/>
    <w:rsid w:val="000D6CAE"/>
    <w:rsid w:val="000F299F"/>
    <w:rsid w:val="0010753E"/>
    <w:rsid w:val="001119FA"/>
    <w:rsid w:val="00124D43"/>
    <w:rsid w:val="001417E0"/>
    <w:rsid w:val="001610AC"/>
    <w:rsid w:val="0016472A"/>
    <w:rsid w:val="00175350"/>
    <w:rsid w:val="002105FF"/>
    <w:rsid w:val="00227EAB"/>
    <w:rsid w:val="00240B7E"/>
    <w:rsid w:val="00251361"/>
    <w:rsid w:val="0025525D"/>
    <w:rsid w:val="00282A8A"/>
    <w:rsid w:val="002A70F9"/>
    <w:rsid w:val="002B4F09"/>
    <w:rsid w:val="002B7941"/>
    <w:rsid w:val="002E0621"/>
    <w:rsid w:val="002F705C"/>
    <w:rsid w:val="00320767"/>
    <w:rsid w:val="003227EA"/>
    <w:rsid w:val="00341052"/>
    <w:rsid w:val="0035398B"/>
    <w:rsid w:val="003560A4"/>
    <w:rsid w:val="00366305"/>
    <w:rsid w:val="00382A06"/>
    <w:rsid w:val="00392289"/>
    <w:rsid w:val="003924CE"/>
    <w:rsid w:val="00397DCF"/>
    <w:rsid w:val="003A0EC6"/>
    <w:rsid w:val="003A206B"/>
    <w:rsid w:val="003A35FC"/>
    <w:rsid w:val="003A418A"/>
    <w:rsid w:val="003B3906"/>
    <w:rsid w:val="003C70BF"/>
    <w:rsid w:val="003D6935"/>
    <w:rsid w:val="003D6E67"/>
    <w:rsid w:val="003E4382"/>
    <w:rsid w:val="00406C37"/>
    <w:rsid w:val="00413667"/>
    <w:rsid w:val="00415E1D"/>
    <w:rsid w:val="00417B28"/>
    <w:rsid w:val="00420267"/>
    <w:rsid w:val="004206F8"/>
    <w:rsid w:val="004327FA"/>
    <w:rsid w:val="00442072"/>
    <w:rsid w:val="0044360E"/>
    <w:rsid w:val="00446B2F"/>
    <w:rsid w:val="004471F3"/>
    <w:rsid w:val="00451AA7"/>
    <w:rsid w:val="00457302"/>
    <w:rsid w:val="00457B65"/>
    <w:rsid w:val="00460404"/>
    <w:rsid w:val="00472AA5"/>
    <w:rsid w:val="00473B03"/>
    <w:rsid w:val="00492569"/>
    <w:rsid w:val="00497EB7"/>
    <w:rsid w:val="004A4871"/>
    <w:rsid w:val="004C7E41"/>
    <w:rsid w:val="004D1C09"/>
    <w:rsid w:val="004D71FA"/>
    <w:rsid w:val="004F6A17"/>
    <w:rsid w:val="005066A2"/>
    <w:rsid w:val="00527F4C"/>
    <w:rsid w:val="00530076"/>
    <w:rsid w:val="0053679C"/>
    <w:rsid w:val="005521D7"/>
    <w:rsid w:val="00552C1C"/>
    <w:rsid w:val="00553978"/>
    <w:rsid w:val="0056196B"/>
    <w:rsid w:val="00565CC4"/>
    <w:rsid w:val="005863F6"/>
    <w:rsid w:val="00595B1F"/>
    <w:rsid w:val="005A141A"/>
    <w:rsid w:val="005A5656"/>
    <w:rsid w:val="005B6174"/>
    <w:rsid w:val="005C2165"/>
    <w:rsid w:val="005D6508"/>
    <w:rsid w:val="006275EB"/>
    <w:rsid w:val="00636444"/>
    <w:rsid w:val="006461F4"/>
    <w:rsid w:val="00661C28"/>
    <w:rsid w:val="006832AC"/>
    <w:rsid w:val="006A630F"/>
    <w:rsid w:val="006B1198"/>
    <w:rsid w:val="006B78BA"/>
    <w:rsid w:val="006E2DAE"/>
    <w:rsid w:val="006E49CA"/>
    <w:rsid w:val="006F3611"/>
    <w:rsid w:val="00711F91"/>
    <w:rsid w:val="007264A4"/>
    <w:rsid w:val="00784CEA"/>
    <w:rsid w:val="007A4054"/>
    <w:rsid w:val="007D1746"/>
    <w:rsid w:val="007E2C15"/>
    <w:rsid w:val="007E4159"/>
    <w:rsid w:val="007F6C54"/>
    <w:rsid w:val="00801C82"/>
    <w:rsid w:val="00815B55"/>
    <w:rsid w:val="00845620"/>
    <w:rsid w:val="00847030"/>
    <w:rsid w:val="00875499"/>
    <w:rsid w:val="00881E0A"/>
    <w:rsid w:val="008856F7"/>
    <w:rsid w:val="008D5F59"/>
    <w:rsid w:val="008E1A5A"/>
    <w:rsid w:val="008E1F1C"/>
    <w:rsid w:val="008E7EDA"/>
    <w:rsid w:val="0091178C"/>
    <w:rsid w:val="00914B56"/>
    <w:rsid w:val="00915B51"/>
    <w:rsid w:val="00930391"/>
    <w:rsid w:val="0093040C"/>
    <w:rsid w:val="00946533"/>
    <w:rsid w:val="0095796D"/>
    <w:rsid w:val="00997112"/>
    <w:rsid w:val="00997504"/>
    <w:rsid w:val="009A688B"/>
    <w:rsid w:val="009C3E92"/>
    <w:rsid w:val="009D5E0B"/>
    <w:rsid w:val="009E444F"/>
    <w:rsid w:val="009E65FC"/>
    <w:rsid w:val="009F3191"/>
    <w:rsid w:val="00A002F1"/>
    <w:rsid w:val="00A05D7C"/>
    <w:rsid w:val="00A16993"/>
    <w:rsid w:val="00A224D0"/>
    <w:rsid w:val="00A32457"/>
    <w:rsid w:val="00A44DEE"/>
    <w:rsid w:val="00A45908"/>
    <w:rsid w:val="00A50735"/>
    <w:rsid w:val="00A6471E"/>
    <w:rsid w:val="00A721BB"/>
    <w:rsid w:val="00A81E04"/>
    <w:rsid w:val="00A87840"/>
    <w:rsid w:val="00AB6577"/>
    <w:rsid w:val="00AC0A8E"/>
    <w:rsid w:val="00AC32DA"/>
    <w:rsid w:val="00AD5F1B"/>
    <w:rsid w:val="00AD7291"/>
    <w:rsid w:val="00AE1CBB"/>
    <w:rsid w:val="00AE52E7"/>
    <w:rsid w:val="00AF031F"/>
    <w:rsid w:val="00AF0844"/>
    <w:rsid w:val="00AF6028"/>
    <w:rsid w:val="00B003AA"/>
    <w:rsid w:val="00B21AA9"/>
    <w:rsid w:val="00B24566"/>
    <w:rsid w:val="00B403E6"/>
    <w:rsid w:val="00B40FC1"/>
    <w:rsid w:val="00B83C29"/>
    <w:rsid w:val="00BA072D"/>
    <w:rsid w:val="00BA2CEC"/>
    <w:rsid w:val="00BB3D13"/>
    <w:rsid w:val="00BB70C9"/>
    <w:rsid w:val="00BF31AE"/>
    <w:rsid w:val="00C13817"/>
    <w:rsid w:val="00C13A26"/>
    <w:rsid w:val="00C74929"/>
    <w:rsid w:val="00C86140"/>
    <w:rsid w:val="00C90F03"/>
    <w:rsid w:val="00C9442B"/>
    <w:rsid w:val="00CB73F5"/>
    <w:rsid w:val="00D04A63"/>
    <w:rsid w:val="00D057B6"/>
    <w:rsid w:val="00D0735C"/>
    <w:rsid w:val="00D478F3"/>
    <w:rsid w:val="00D56CDF"/>
    <w:rsid w:val="00D602B7"/>
    <w:rsid w:val="00D75C43"/>
    <w:rsid w:val="00D80D08"/>
    <w:rsid w:val="00D8377A"/>
    <w:rsid w:val="00D84CB7"/>
    <w:rsid w:val="00DC2DA9"/>
    <w:rsid w:val="00DC346B"/>
    <w:rsid w:val="00DC3ED2"/>
    <w:rsid w:val="00DC6296"/>
    <w:rsid w:val="00DD16E7"/>
    <w:rsid w:val="00DD3B5C"/>
    <w:rsid w:val="00DD7BB4"/>
    <w:rsid w:val="00DF05B3"/>
    <w:rsid w:val="00DF090F"/>
    <w:rsid w:val="00DF2B7C"/>
    <w:rsid w:val="00E033CF"/>
    <w:rsid w:val="00E045BB"/>
    <w:rsid w:val="00E12071"/>
    <w:rsid w:val="00E270E8"/>
    <w:rsid w:val="00E44986"/>
    <w:rsid w:val="00E45CCA"/>
    <w:rsid w:val="00E66C8F"/>
    <w:rsid w:val="00E72B28"/>
    <w:rsid w:val="00E75005"/>
    <w:rsid w:val="00E81517"/>
    <w:rsid w:val="00EA0CCD"/>
    <w:rsid w:val="00EA68B9"/>
    <w:rsid w:val="00EB16AA"/>
    <w:rsid w:val="00EC6DE1"/>
    <w:rsid w:val="00EF1E84"/>
    <w:rsid w:val="00EF3955"/>
    <w:rsid w:val="00EF718E"/>
    <w:rsid w:val="00F10B76"/>
    <w:rsid w:val="00F15675"/>
    <w:rsid w:val="00F176E9"/>
    <w:rsid w:val="00F23E7C"/>
    <w:rsid w:val="00F30843"/>
    <w:rsid w:val="00F34986"/>
    <w:rsid w:val="00F3606D"/>
    <w:rsid w:val="00F40BA9"/>
    <w:rsid w:val="00F86BA4"/>
    <w:rsid w:val="00FA637B"/>
    <w:rsid w:val="00FA733F"/>
    <w:rsid w:val="00FB146A"/>
    <w:rsid w:val="00FC39D4"/>
    <w:rsid w:val="00FD7A4A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DA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EDA"/>
    <w:pPr>
      <w:ind w:left="720"/>
      <w:contextualSpacing/>
    </w:pPr>
  </w:style>
  <w:style w:type="table" w:styleId="TableGrid">
    <w:name w:val="Table Grid"/>
    <w:basedOn w:val="TableNormal"/>
    <w:uiPriority w:val="59"/>
    <w:rsid w:val="000B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61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61"/>
    <w:rPr>
      <w:rFonts w:eastAsia="Calibri" w:cs="Times New Roman"/>
    </w:rPr>
  </w:style>
  <w:style w:type="paragraph" w:customStyle="1" w:styleId="CharCharCharChar">
    <w:name w:val="Char Char Char Char"/>
    <w:basedOn w:val="Normal"/>
    <w:rsid w:val="004471F3"/>
    <w:pPr>
      <w:spacing w:before="100" w:beforeAutospacing="1" w:after="100" w:afterAutospacing="1" w:line="360" w:lineRule="exact"/>
      <w:ind w:firstLine="720"/>
      <w:jc w:val="both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DA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EDA"/>
    <w:pPr>
      <w:ind w:left="720"/>
      <w:contextualSpacing/>
    </w:pPr>
  </w:style>
  <w:style w:type="table" w:styleId="TableGrid">
    <w:name w:val="Table Grid"/>
    <w:basedOn w:val="TableNormal"/>
    <w:uiPriority w:val="59"/>
    <w:rsid w:val="000B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61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61"/>
    <w:rPr>
      <w:rFonts w:eastAsia="Calibri" w:cs="Times New Roman"/>
    </w:rPr>
  </w:style>
  <w:style w:type="paragraph" w:customStyle="1" w:styleId="CharCharCharChar">
    <w:name w:val="Char Char Char Char"/>
    <w:basedOn w:val="Normal"/>
    <w:rsid w:val="004471F3"/>
    <w:pPr>
      <w:spacing w:before="100" w:beforeAutospacing="1" w:after="100" w:afterAutospacing="1" w:line="360" w:lineRule="exact"/>
      <w:ind w:firstLine="72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5584-FF3F-4A4E-B359-8902E833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port Core i3, i5, i7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7-01T06:51:00Z</cp:lastPrinted>
  <dcterms:created xsi:type="dcterms:W3CDTF">2024-07-01T06:52:00Z</dcterms:created>
  <dcterms:modified xsi:type="dcterms:W3CDTF">2024-07-01T06:52:00Z</dcterms:modified>
</cp:coreProperties>
</file>